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7493" w14:textId="77777777" w:rsidR="00DA28BE" w:rsidRDefault="00DA28BE" w:rsidP="008B2B7E">
      <w:pPr>
        <w:pStyle w:val="normal1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8B2B7E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 №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5B729A8" w14:textId="77777777" w:rsidR="00DA28BE" w:rsidRDefault="00DA28BE" w:rsidP="00DA28BE">
      <w:pPr>
        <w:pStyle w:val="normal1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Положению о конкурсе </w:t>
      </w:r>
    </w:p>
    <w:p w14:paraId="4EC5EE6B" w14:textId="77777777" w:rsidR="00DA28BE" w:rsidRDefault="00DA28BE" w:rsidP="00DA28BE">
      <w:pPr>
        <w:pStyle w:val="normal1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ецов «С поэзией к победе!»</w:t>
      </w:r>
    </w:p>
    <w:p w14:paraId="1A58574A" w14:textId="77777777" w:rsidR="00DA28BE" w:rsidRDefault="00DA28BE" w:rsidP="00DA28BE">
      <w:pPr>
        <w:pStyle w:val="normal1"/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14:paraId="4A19723F" w14:textId="77777777" w:rsidR="00DA28BE" w:rsidRDefault="00DA28BE" w:rsidP="00DA28BE">
      <w:pPr>
        <w:pStyle w:val="normal1"/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ка от _______________________________________________</w:t>
      </w:r>
    </w:p>
    <w:p w14:paraId="4D40B5D9" w14:textId="77777777" w:rsidR="00DA28BE" w:rsidRDefault="00DA28BE" w:rsidP="00DA28BE">
      <w:pPr>
        <w:pStyle w:val="normal1"/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(полное название организации)</w:t>
      </w:r>
    </w:p>
    <w:p w14:paraId="468D334D" w14:textId="77777777" w:rsidR="00DA28BE" w:rsidRDefault="00DA28BE" w:rsidP="00DA28BE">
      <w:pPr>
        <w:pStyle w:val="normal1"/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1F5F946" w14:textId="77777777" w:rsidR="00DA28BE" w:rsidRDefault="00DA28BE" w:rsidP="00DA28BE">
      <w:pPr>
        <w:pStyle w:val="normal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участие в конкурсе чтецов «С поэзией к победе!»</w:t>
      </w:r>
    </w:p>
    <w:p w14:paraId="4468C646" w14:textId="77777777" w:rsidR="00DA28BE" w:rsidRDefault="00DA28BE" w:rsidP="00DA28BE">
      <w:pPr>
        <w:pStyle w:val="normal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Normal"/>
        <w:tblW w:w="9350" w:type="dxa"/>
        <w:jc w:val="right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691"/>
        <w:gridCol w:w="3137"/>
        <w:gridCol w:w="2113"/>
        <w:gridCol w:w="1850"/>
        <w:gridCol w:w="1559"/>
      </w:tblGrid>
      <w:tr w:rsidR="00DA28BE" w14:paraId="63D4FB0F" w14:textId="77777777" w:rsidTr="00FB09E1">
        <w:trPr>
          <w:jc w:val="right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4F17" w14:textId="77777777" w:rsidR="00DA28BE" w:rsidRDefault="00DA28BE" w:rsidP="00FB09E1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п/п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C8CC" w14:textId="77777777" w:rsidR="00DA28BE" w:rsidRDefault="00DA28BE" w:rsidP="00FB09E1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О участника, класс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10BB" w14:textId="77777777" w:rsidR="00DA28BE" w:rsidRDefault="00DA28BE" w:rsidP="00FB09E1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работ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9F84" w14:textId="77777777" w:rsidR="00DA28BE" w:rsidRDefault="00DA28BE" w:rsidP="00FB09E1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ИО руководите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4CAA" w14:textId="77777777" w:rsidR="00DA28BE" w:rsidRDefault="00DA28BE" w:rsidP="00FB09E1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актный телефон, e-mail</w:t>
            </w:r>
          </w:p>
        </w:tc>
      </w:tr>
      <w:tr w:rsidR="00DA28BE" w14:paraId="6AC73639" w14:textId="77777777" w:rsidTr="00FB09E1">
        <w:trPr>
          <w:jc w:val="right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5E77" w14:textId="77777777" w:rsidR="00DA28BE" w:rsidRDefault="00DA28BE" w:rsidP="00FB09E1">
            <w:pPr>
              <w:pStyle w:val="normal1"/>
              <w:widowControl w:val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EA47" w14:textId="77777777" w:rsidR="00DA28BE" w:rsidRDefault="00DA28BE" w:rsidP="00FB09E1">
            <w:pPr>
              <w:pStyle w:val="normal1"/>
              <w:widowControl w:val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60C3" w14:textId="77777777" w:rsidR="00DA28BE" w:rsidRDefault="00DA28BE" w:rsidP="00FB09E1">
            <w:pPr>
              <w:pStyle w:val="normal1"/>
              <w:widowControl w:val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F0CE" w14:textId="77777777" w:rsidR="00DA28BE" w:rsidRDefault="00DA28BE" w:rsidP="00FB09E1">
            <w:pPr>
              <w:pStyle w:val="normal1"/>
              <w:widowControl w:val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F21D" w14:textId="77777777" w:rsidR="00DA28BE" w:rsidRDefault="00DA28BE" w:rsidP="00FB09E1">
            <w:pPr>
              <w:pStyle w:val="normal1"/>
              <w:widowControl w:val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A28BE" w14:paraId="0716EA7C" w14:textId="77777777" w:rsidTr="00FB09E1">
        <w:trPr>
          <w:jc w:val="right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13ED" w14:textId="77777777" w:rsidR="00DA28BE" w:rsidRDefault="00DA28BE" w:rsidP="00FB09E1">
            <w:pPr>
              <w:pStyle w:val="normal1"/>
              <w:widowControl w:val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689A" w14:textId="77777777" w:rsidR="00DA28BE" w:rsidRDefault="00DA28BE" w:rsidP="00FB09E1">
            <w:pPr>
              <w:pStyle w:val="normal1"/>
              <w:widowControl w:val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BF60" w14:textId="77777777" w:rsidR="00DA28BE" w:rsidRDefault="00DA28BE" w:rsidP="00FB09E1">
            <w:pPr>
              <w:pStyle w:val="normal1"/>
              <w:widowControl w:val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A124" w14:textId="77777777" w:rsidR="00DA28BE" w:rsidRDefault="00DA28BE" w:rsidP="00FB09E1">
            <w:pPr>
              <w:pStyle w:val="normal1"/>
              <w:widowControl w:val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9EB3" w14:textId="77777777" w:rsidR="00DA28BE" w:rsidRDefault="00DA28BE" w:rsidP="00FB09E1">
            <w:pPr>
              <w:pStyle w:val="normal1"/>
              <w:widowControl w:val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A28BE" w14:paraId="7FAFE8F2" w14:textId="77777777" w:rsidTr="00FB09E1">
        <w:trPr>
          <w:jc w:val="right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5D08" w14:textId="77777777" w:rsidR="00DA28BE" w:rsidRDefault="00DA28BE" w:rsidP="00FB09E1">
            <w:pPr>
              <w:pStyle w:val="normal1"/>
              <w:widowControl w:val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C869" w14:textId="77777777" w:rsidR="00DA28BE" w:rsidRDefault="00DA28BE" w:rsidP="00FB09E1">
            <w:pPr>
              <w:pStyle w:val="normal1"/>
              <w:widowControl w:val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2914" w14:textId="77777777" w:rsidR="00DA28BE" w:rsidRDefault="00DA28BE" w:rsidP="00FB09E1">
            <w:pPr>
              <w:pStyle w:val="normal1"/>
              <w:widowControl w:val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C24D" w14:textId="77777777" w:rsidR="00DA28BE" w:rsidRDefault="00DA28BE" w:rsidP="00FB09E1">
            <w:pPr>
              <w:pStyle w:val="normal1"/>
              <w:widowControl w:val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DC3E" w14:textId="77777777" w:rsidR="00DA28BE" w:rsidRDefault="00DA28BE" w:rsidP="00FB09E1">
            <w:pPr>
              <w:pStyle w:val="normal1"/>
              <w:widowControl w:val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A28BE" w14:paraId="69013FF4" w14:textId="77777777" w:rsidTr="00FB09E1">
        <w:trPr>
          <w:jc w:val="right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957C" w14:textId="77777777" w:rsidR="00DA28BE" w:rsidRDefault="00DA28BE" w:rsidP="00FB09E1">
            <w:pPr>
              <w:pStyle w:val="normal1"/>
              <w:widowControl w:val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7C69" w14:textId="77777777" w:rsidR="00DA28BE" w:rsidRDefault="00DA28BE" w:rsidP="00FB09E1">
            <w:pPr>
              <w:pStyle w:val="normal1"/>
              <w:widowControl w:val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6AC2" w14:textId="77777777" w:rsidR="00DA28BE" w:rsidRDefault="00DA28BE" w:rsidP="00FB09E1">
            <w:pPr>
              <w:pStyle w:val="normal1"/>
              <w:widowControl w:val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9189" w14:textId="77777777" w:rsidR="00DA28BE" w:rsidRDefault="00DA28BE" w:rsidP="00FB09E1">
            <w:pPr>
              <w:pStyle w:val="normal1"/>
              <w:widowControl w:val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EE63" w14:textId="77777777" w:rsidR="00DA28BE" w:rsidRDefault="00DA28BE" w:rsidP="00FB09E1">
            <w:pPr>
              <w:pStyle w:val="normal1"/>
              <w:widowControl w:val="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FFF545F" w14:textId="77777777" w:rsidR="00DA28BE" w:rsidRDefault="00DA28BE" w:rsidP="00DA28BE">
      <w:pPr>
        <w:pStyle w:val="normal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154AD75" w14:textId="77777777" w:rsidR="00DA28BE" w:rsidRDefault="00DA28BE" w:rsidP="00DA28BE">
      <w:pPr>
        <w:pStyle w:val="normal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88F3F8B" w14:textId="77777777" w:rsidR="00DA28BE" w:rsidRDefault="00DA28BE" w:rsidP="00DA28BE">
      <w:pPr>
        <w:pStyle w:val="normal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»_________ 2025 г.               _______________/     ____________________</w:t>
      </w:r>
    </w:p>
    <w:p w14:paraId="4A856966" w14:textId="77777777" w:rsidR="00DA28BE" w:rsidRDefault="00DA28BE" w:rsidP="00DA28BE">
      <w:pPr>
        <w:pStyle w:val="normal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Подпись                     расшифровка подписи</w:t>
      </w:r>
    </w:p>
    <w:p w14:paraId="7B2946D7" w14:textId="77777777" w:rsidR="00DA28BE" w:rsidRDefault="00DA28BE" w:rsidP="00DA28BE">
      <w:pPr>
        <w:pStyle w:val="normal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98FAFAC" w14:textId="77777777" w:rsidR="00DA28BE" w:rsidRDefault="00DA28BE" w:rsidP="00DA28BE">
      <w:pPr>
        <w:pStyle w:val="normal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8534635" w14:textId="77777777" w:rsidR="00DA28BE" w:rsidRDefault="00DA28BE" w:rsidP="00DA28BE">
      <w:pPr>
        <w:pStyle w:val="normal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DA28BE" w:rsidSect="00FB09E1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FE2"/>
    <w:multiLevelType w:val="multilevel"/>
    <w:tmpl w:val="22F09B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1F4E2222"/>
    <w:multiLevelType w:val="hybridMultilevel"/>
    <w:tmpl w:val="F45AC466"/>
    <w:lvl w:ilvl="0" w:tplc="97B47E0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D7FFE"/>
    <w:multiLevelType w:val="multilevel"/>
    <w:tmpl w:val="0B8C42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806C5B"/>
    <w:multiLevelType w:val="hybridMultilevel"/>
    <w:tmpl w:val="0910E5A6"/>
    <w:lvl w:ilvl="0" w:tplc="36FA64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8448E1"/>
    <w:multiLevelType w:val="multilevel"/>
    <w:tmpl w:val="617A1D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5CEC1771"/>
    <w:multiLevelType w:val="multilevel"/>
    <w:tmpl w:val="F7BEDD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B866B0"/>
    <w:multiLevelType w:val="multilevel"/>
    <w:tmpl w:val="9BDCE40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65"/>
    <w:rsid w:val="00060070"/>
    <w:rsid w:val="00331C36"/>
    <w:rsid w:val="005139DE"/>
    <w:rsid w:val="00577BC8"/>
    <w:rsid w:val="005960AE"/>
    <w:rsid w:val="005B5A6D"/>
    <w:rsid w:val="00655852"/>
    <w:rsid w:val="007C0365"/>
    <w:rsid w:val="007E2C54"/>
    <w:rsid w:val="008B2B7E"/>
    <w:rsid w:val="00B81413"/>
    <w:rsid w:val="00C317BB"/>
    <w:rsid w:val="00DA28BE"/>
    <w:rsid w:val="00EF6698"/>
    <w:rsid w:val="00FB09E1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FB0C"/>
  <w15:docId w15:val="{A109CA39-10A1-4CB1-BD44-8F2F531D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365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365"/>
    <w:pPr>
      <w:ind w:left="720"/>
      <w:contextualSpacing/>
    </w:pPr>
  </w:style>
  <w:style w:type="paragraph" w:styleId="a4">
    <w:name w:val="No Spacing"/>
    <w:uiPriority w:val="1"/>
    <w:qFormat/>
    <w:rsid w:val="007C0365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7C036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C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960AE"/>
    <w:pPr>
      <w:suppressAutoHyphens/>
    </w:pPr>
    <w:rPr>
      <w:rFonts w:ascii="Calibri" w:eastAsia="Calibri" w:hAnsi="Calibri" w:cs="Calibri"/>
      <w:lang w:eastAsia="zh-CN" w:bidi="hi-IN"/>
    </w:rPr>
  </w:style>
  <w:style w:type="table" w:customStyle="1" w:styleId="TableNormal">
    <w:name w:val="TableNormal"/>
    <w:rsid w:val="00DA28BE"/>
    <w:pPr>
      <w:suppressAutoHyphens/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77B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B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DE75-ABA6-43E1-A004-C5B96C11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vyazgdk@gmail.com</cp:lastModifiedBy>
  <cp:revision>3</cp:revision>
  <cp:lastPrinted>2025-10-05T23:30:00Z</cp:lastPrinted>
  <dcterms:created xsi:type="dcterms:W3CDTF">2025-10-07T06:36:00Z</dcterms:created>
  <dcterms:modified xsi:type="dcterms:W3CDTF">2025-10-07T06:38:00Z</dcterms:modified>
</cp:coreProperties>
</file>